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E50CA7A" w:rsidR="00D54E12" w:rsidRPr="00AA464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AA4642">
        <w:rPr>
          <w:b/>
          <w:sz w:val="24"/>
          <w:lang w:val="fr-FR"/>
        </w:rPr>
        <w:t>Title</w:t>
      </w:r>
      <w:proofErr w:type="spellEnd"/>
      <w:r w:rsidRPr="00AA4642">
        <w:rPr>
          <w:b/>
          <w:sz w:val="24"/>
          <w:lang w:val="fr-FR"/>
        </w:rPr>
        <w:t>:</w:t>
      </w:r>
      <w:proofErr w:type="gramEnd"/>
      <w:r w:rsidRPr="00AA4642">
        <w:rPr>
          <w:b/>
          <w:sz w:val="24"/>
          <w:lang w:val="fr-FR"/>
        </w:rPr>
        <w:tab/>
      </w:r>
      <w:r w:rsidR="0036451F" w:rsidRPr="00AA4642">
        <w:rPr>
          <w:b/>
          <w:sz w:val="24"/>
          <w:lang w:val="fr-FR"/>
        </w:rPr>
        <w:t xml:space="preserve">SA4#112-e </w:t>
      </w:r>
      <w:proofErr w:type="spellStart"/>
      <w:r w:rsidR="0036451F" w:rsidRPr="00AA4642">
        <w:rPr>
          <w:b/>
          <w:sz w:val="24"/>
          <w:lang w:val="fr-FR"/>
        </w:rPr>
        <w:t>Tdoc</w:t>
      </w:r>
      <w:proofErr w:type="spellEnd"/>
      <w:r w:rsidR="0036451F" w:rsidRPr="00AA4642">
        <w:rPr>
          <w:b/>
          <w:sz w:val="24"/>
          <w:lang w:val="fr-FR"/>
        </w:rPr>
        <w:t xml:space="preserve"> allocation</w:t>
      </w:r>
    </w:p>
    <w:p w14:paraId="3D37A61E" w14:textId="50418D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6451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7C6D753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D1939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C2EB500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.</w:t>
      </w:r>
      <w:r w:rsidR="00A14A71" w:rsidRPr="00463285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0B3BE2C6" w14:textId="77777777" w:rsidR="0036451F" w:rsidRDefault="0012010D" w:rsidP="0036451F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BD1939">
        <w:rPr>
          <w:rFonts w:eastAsia="Batang" w:cs="Arial"/>
          <w:b/>
          <w:color w:val="FF0000"/>
          <w:sz w:val="20"/>
        </w:rPr>
        <w:t>January 2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1D202E" w14:paraId="6082A37A" w14:textId="7EAF51B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E369F1C" w14:textId="58E27D55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Mon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February 1</w:t>
            </w:r>
            <w:r w:rsidRPr="00BD1939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1080" w:type="dxa"/>
          </w:tcPr>
          <w:p w14:paraId="2B8581F8" w14:textId="40329095" w:rsidR="0061568A" w:rsidRPr="0036451F" w:rsidRDefault="002E3F3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3F3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26DE9606" w14:textId="488182D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1BC98DA" w14:textId="442E350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BCCFAC0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26D130C" w14:textId="44477EA7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3BB52702" w14:textId="3BD7D75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01, 094, 095</w:t>
            </w:r>
          </w:p>
        </w:tc>
      </w:tr>
      <w:tr w:rsidR="0061568A" w:rsidRPr="007135C3" w14:paraId="6988FFB0" w14:textId="2FA64CE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72D602" w14:textId="19A14A49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1BF43E51" w14:textId="3EB1AAA4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19E1C15E" w14:textId="0D80A986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1DCDBA" w14:textId="04C3FF8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FD2AC04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2BB7423E" w14:textId="0B1EF6AD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6E2DAEDC" w14:textId="04076B97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2</w:t>
            </w:r>
          </w:p>
        </w:tc>
      </w:tr>
      <w:tr w:rsidR="0061568A" w:rsidRPr="007135C3" w14:paraId="52FA253A" w14:textId="699A14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BBB7EBF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7B8EBDB" w14:textId="6D21ACF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5705C01E" w14:textId="30751BD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1568A" w14:paraId="52D3115F" w14:textId="12A825B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D27B5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3AB3D486" w14:textId="13A87F31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ECAA819" w14:textId="2C3CFC9D" w:rsidR="0061568A" w:rsidRPr="00D81F53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81F53">
              <w:rPr>
                <w:rFonts w:cs="Arial"/>
                <w:bCs/>
                <w:color w:val="000000"/>
                <w:sz w:val="20"/>
                <w:lang w:val="fr-FR"/>
              </w:rPr>
              <w:t>016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, 018, 019</w:t>
            </w:r>
            <w:r w:rsidRPr="00D81F53">
              <w:rPr>
                <w:rFonts w:cs="Arial"/>
                <w:bCs/>
                <w:color w:val="000000"/>
                <w:sz w:val="20"/>
                <w:lang w:val="fr-FR"/>
              </w:rPr>
              <w:t xml:space="preserve"> (MTSI/ITT4RT)</w:t>
            </w:r>
          </w:p>
          <w:p w14:paraId="072E779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81F53">
              <w:rPr>
                <w:rFonts w:cs="Arial"/>
                <w:bCs/>
                <w:color w:val="000000"/>
                <w:sz w:val="20"/>
                <w:lang w:val="fr-FR"/>
              </w:rPr>
              <w:t>017 (MTSI/FS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_</w:t>
            </w:r>
            <w:r w:rsidRPr="00D81F53">
              <w:rPr>
                <w:rFonts w:cs="Arial"/>
                <w:bCs/>
                <w:color w:val="000000"/>
                <w:sz w:val="20"/>
                <w:lang w:val="fr-FR"/>
              </w:rPr>
              <w:t>FLUS_N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BMP)</w:t>
            </w:r>
          </w:p>
          <w:p w14:paraId="4621C405" w14:textId="7777777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1568A">
              <w:rPr>
                <w:rFonts w:cs="Arial"/>
                <w:bCs/>
                <w:color w:val="000000"/>
                <w:sz w:val="20"/>
                <w:lang w:val="en-US"/>
              </w:rPr>
              <w:t>031, 032, 033, 034, 035, 036, 037 (Video SWG)</w:t>
            </w:r>
          </w:p>
          <w:p w14:paraId="05AA1702" w14:textId="7777777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1568A">
              <w:rPr>
                <w:rFonts w:cs="Arial"/>
                <w:bCs/>
                <w:color w:val="000000"/>
                <w:sz w:val="20"/>
                <w:lang w:val="en-US"/>
              </w:rPr>
              <w:t>090, 091, 092, 093 (MBS SWG)</w:t>
            </w:r>
          </w:p>
          <w:p w14:paraId="57BB25F5" w14:textId="3AB49EF3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1568A">
              <w:rPr>
                <w:rFonts w:cs="Arial"/>
                <w:bCs/>
                <w:color w:val="000000"/>
                <w:sz w:val="20"/>
                <w:lang w:val="en-US"/>
              </w:rPr>
              <w:t>164, 166 (SQ SWG)</w:t>
            </w:r>
          </w:p>
        </w:tc>
      </w:tr>
      <w:tr w:rsidR="0061568A" w:rsidRPr="00D3683D" w14:paraId="55A3DF50" w14:textId="41AC11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46652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5EB67A48" w14:textId="292187C8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3D5D5F1" w14:textId="1FECE914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2095C">
              <w:rPr>
                <w:rFonts w:cs="Arial"/>
                <w:bCs/>
                <w:color w:val="000000"/>
                <w:sz w:val="20"/>
                <w:lang w:val="fr-FR"/>
              </w:rPr>
              <w:t>006 (SA2/5G-AIS)</w:t>
            </w:r>
          </w:p>
          <w:p w14:paraId="4449388F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2095C">
              <w:rPr>
                <w:rFonts w:cs="Arial"/>
                <w:bCs/>
                <w:color w:val="000000"/>
                <w:sz w:val="20"/>
                <w:lang w:val="fr-FR"/>
              </w:rPr>
              <w:t>007 (SA2/5MB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S)</w:t>
            </w:r>
          </w:p>
          <w:p w14:paraId="6AD6CFB5" w14:textId="4DEB3D74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008 (SA/Inclusive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Language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54A157CB" w14:textId="08852628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096 (SA on SA4)</w:t>
            </w:r>
          </w:p>
          <w:p w14:paraId="435DB0F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DE2F98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1229260" w14:textId="285F4B4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1568A" w:rsidRPr="000A4190" w14:paraId="39E97B08" w14:textId="265616D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1568A" w:rsidRPr="006B6244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03FC0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135566A7" w14:textId="1D7EEE9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75880919" w14:textId="197E0A14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2095C">
              <w:rPr>
                <w:rFonts w:cs="Arial"/>
                <w:bCs/>
                <w:color w:val="000000"/>
                <w:sz w:val="20"/>
              </w:rPr>
              <w:t>003 (DVB/MABR)</w:t>
            </w:r>
          </w:p>
          <w:p w14:paraId="7ED20D0C" w14:textId="77777777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2095C">
              <w:rPr>
                <w:rFonts w:cs="Arial"/>
                <w:bCs/>
                <w:color w:val="000000"/>
                <w:sz w:val="20"/>
              </w:rPr>
              <w:t>004 (SCTE/DASH)</w:t>
            </w:r>
          </w:p>
          <w:p w14:paraId="5B4B870F" w14:textId="765E064F" w:rsidR="0061568A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2095C">
              <w:rPr>
                <w:rFonts w:cs="Arial"/>
                <w:bCs/>
                <w:color w:val="000000"/>
                <w:sz w:val="20"/>
              </w:rPr>
              <w:t>005 (MPEG/OMAF)</w:t>
            </w:r>
          </w:p>
          <w:p w14:paraId="10250308" w14:textId="44415A0A" w:rsidR="001C311A" w:rsidRPr="0042095C" w:rsidRDefault="001C311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 (VRIF)</w:t>
            </w:r>
          </w:p>
          <w:p w14:paraId="4FB6DECB" w14:textId="77777777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70BC93AF" w14:textId="358DE8E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E63ABA5" w14:textId="77777777" w:rsidR="0061568A" w:rsidRPr="00182C60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E337EC" w14:textId="4111D72A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02D9FB8" w14:textId="4E4FCFC9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7ADD53A" w14:textId="1155249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10CEB5B" w14:textId="47CEB50A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35000102" w14:textId="3F76EB92" w:rsidR="0061568A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A69B164" w14:textId="35E533C6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99</w:t>
            </w:r>
          </w:p>
        </w:tc>
      </w:tr>
      <w:tr w:rsidR="0061568A" w:rsidRPr="007135C3" w14:paraId="4168550C" w14:textId="13C6F87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CE323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B1813B7" w14:textId="40CDAB76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368402" w14:textId="5C33678A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ABF93F6" w14:textId="6D7322F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7942E42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4CFDE999" w14:textId="2D37AF33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510EFDC" w14:textId="25B9339E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68B2DAB" w14:textId="25CEC9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8963C12" w14:textId="66A9CB68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5D37F3D" w14:textId="4C490F7E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919DEF6" w14:textId="43F76B13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6FFA29EA" w14:textId="408B43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13C85A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285D1610" w14:textId="29E4380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985910" w14:textId="1DC4F7A4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FE5567" w14:textId="249D80A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86C9F3" w14:textId="77777777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0341F0AD" w14:textId="33473E6A" w:rsidR="0061568A" w:rsidRPr="0061568A" w:rsidRDefault="006A426E" w:rsidP="00CA51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4137" w:type="dxa"/>
          </w:tcPr>
          <w:p w14:paraId="3E3AD00E" w14:textId="1624223B" w:rsidR="0061568A" w:rsidRPr="00CA517A" w:rsidRDefault="0061568A" w:rsidP="00CA517A">
            <w:pPr>
              <w:rPr>
                <w:rFonts w:cs="Arial"/>
                <w:b/>
                <w:bCs/>
                <w:sz w:val="20"/>
              </w:rPr>
            </w:pPr>
            <w:r w:rsidRPr="00CA517A">
              <w:rPr>
                <w:rFonts w:cs="Arial"/>
                <w:b/>
                <w:bCs/>
                <w:sz w:val="20"/>
              </w:rPr>
              <w:t>130, 133, 138, 139, 149, 150</w:t>
            </w:r>
          </w:p>
          <w:p w14:paraId="495D1EDF" w14:textId="42BB577C" w:rsidR="0061568A" w:rsidRPr="0036451F" w:rsidRDefault="0061568A" w:rsidP="00CA517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CA517A">
              <w:rPr>
                <w:rFonts w:cs="Arial"/>
                <w:bCs/>
                <w:color w:val="808080" w:themeColor="background1" w:themeShade="80"/>
                <w:sz w:val="20"/>
              </w:rPr>
              <w:t>123</w:t>
            </w:r>
            <w:r w:rsidRPr="00CA517A">
              <w:rPr>
                <w:rFonts w:cs="Arial"/>
                <w:bCs/>
                <w:color w:val="FF0000"/>
                <w:sz w:val="20"/>
              </w:rPr>
              <w:t xml:space="preserve"> (n/a)</w:t>
            </w:r>
          </w:p>
        </w:tc>
      </w:tr>
      <w:tr w:rsidR="0061568A" w:rsidRPr="007135C3" w14:paraId="5B421C88" w14:textId="14761E3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22D9F3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02973DA8" w14:textId="4F322D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270F4BA" w14:textId="13BADC04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0EF5388" w14:textId="12693C8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EFD27D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49F07D27" w14:textId="53034637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A436F97" w14:textId="7F2502FC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43C4E36" w14:textId="381CD35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14F65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13FD31CC" w14:textId="3FA988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E38DA3" w14:textId="29FE187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6DDB5C3E" w14:textId="30409A4C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772F21F8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color w:val="000000"/>
                <w:sz w:val="20"/>
              </w:rPr>
              <w:t>157, 158, 159, 012, 038, 042, 044</w:t>
            </w:r>
            <w:r>
              <w:rPr>
                <w:rFonts w:cs="Arial"/>
                <w:bCs/>
                <w:color w:val="000000"/>
                <w:sz w:val="20"/>
              </w:rPr>
              <w:t>-&gt;140</w:t>
            </w:r>
            <w:r w:rsidRPr="00E433AA">
              <w:rPr>
                <w:rFonts w:cs="Arial"/>
                <w:bCs/>
                <w:color w:val="000000"/>
                <w:sz w:val="20"/>
              </w:rPr>
              <w:t xml:space="preserve">, 082, 106, 116, 117, 134, 135, </w:t>
            </w:r>
            <w:r w:rsidRPr="00E433AA">
              <w:rPr>
                <w:rFonts w:cs="Arial"/>
                <w:bCs/>
                <w:color w:val="000000"/>
                <w:sz w:val="20"/>
                <w:highlight w:val="yellow"/>
              </w:rPr>
              <w:t>157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E433AA">
              <w:rPr>
                <w:rFonts w:cs="Arial"/>
                <w:bCs/>
                <w:color w:val="000000"/>
                <w:sz w:val="20"/>
                <w:highlight w:val="yellow"/>
              </w:rPr>
              <w:t>15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E433AA">
              <w:rPr>
                <w:rFonts w:cs="Arial"/>
                <w:bCs/>
                <w:color w:val="000000"/>
                <w:sz w:val="20"/>
                <w:highlight w:val="yellow"/>
              </w:rPr>
              <w:t>159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A517A">
              <w:rPr>
                <w:rFonts w:cs="Arial"/>
                <w:bCs/>
                <w:sz w:val="20"/>
                <w:highlight w:val="yellow"/>
              </w:rPr>
              <w:t>174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90002D4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FE2">
              <w:rPr>
                <w:rFonts w:cs="Arial"/>
                <w:bCs/>
                <w:strike/>
                <w:sz w:val="20"/>
              </w:rPr>
              <w:t>039</w:t>
            </w:r>
            <w:r w:rsidRPr="00E433AA">
              <w:rPr>
                <w:rFonts w:cs="Arial"/>
                <w:bCs/>
                <w:color w:val="000000"/>
                <w:sz w:val="20"/>
              </w:rPr>
              <w:t>,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 xml:space="preserve">043 </w:t>
            </w:r>
            <w:r w:rsidRPr="00CA517A">
              <w:rPr>
                <w:rFonts w:cs="Arial"/>
                <w:bCs/>
                <w:color w:val="FF0000"/>
                <w:sz w:val="20"/>
              </w:rPr>
              <w:t>(n/a)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81BBC49" w14:textId="6C95243C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33AA">
              <w:rPr>
                <w:rFonts w:cs="Arial"/>
                <w:bCs/>
                <w:sz w:val="20"/>
                <w:lang w:val="en-US"/>
              </w:rPr>
              <w:t>046, 047, 048, 079, 080, 081, 152, 153, 154</w:t>
            </w:r>
          </w:p>
          <w:p w14:paraId="1245EA5D" w14:textId="77777777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5E64BB8" w14:textId="0727948D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>0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CA517A">
              <w:rPr>
                <w:rFonts w:cs="Arial"/>
                <w:bCs/>
                <w:color w:val="FF0000"/>
                <w:sz w:val="20"/>
              </w:rPr>
              <w:t>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D37B5D3" w14:textId="4579003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D63EE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1DFAB2BE" w14:textId="2589B8FE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E0B318D" w14:textId="761BA7A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587477E" w14:textId="1E78BE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2D6CD1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49D2A00" w14:textId="2F8AB3BA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9388FA7" w14:textId="35A7E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78F631" w14:textId="29EBBD1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DA9AF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50094BBB" w14:textId="771DBD09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C27A91" w14:textId="1C60FE5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72436BA" w14:textId="66E4EA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C95BA9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34944EE9" w14:textId="4AE9F3A3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70A4082" w14:textId="0FAB2AC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CBE4CFB" w14:textId="5F59BE8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99DFB4C" w14:textId="3C2BD14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0973A5EA" w14:textId="0C34875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10EE1755" w14:textId="38A412D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7F2AD53" w14:textId="1901E1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58AD07" w14:textId="286BD17B" w:rsidR="0061568A" w:rsidRPr="00BB40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79DEAB56" w14:textId="5637CC6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83EAD0F" w14:textId="34B0B36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7</w:t>
            </w:r>
          </w:p>
        </w:tc>
      </w:tr>
      <w:tr w:rsidR="0061568A" w:rsidRPr="00211AD3" w14:paraId="5D98E590" w14:textId="178213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D3DB82" w14:textId="4BECB124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7444E16B" w14:textId="35A931B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437F900" w14:textId="6E60024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9, 167</w:t>
            </w:r>
          </w:p>
        </w:tc>
      </w:tr>
      <w:tr w:rsidR="0061568A" w:rsidRPr="00211AD3" w14:paraId="7B4205CF" w14:textId="22587C5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058165" w14:textId="5E41180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439D0142" w14:textId="36E4BFA0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D88882E" w14:textId="7777777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0, 169</w:t>
            </w:r>
          </w:p>
          <w:p w14:paraId="37361D47" w14:textId="77777777" w:rsidR="006A426E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7A6316D" w14:textId="58AB0AA2" w:rsidR="006A426E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A426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8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6A426E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</w:p>
        </w:tc>
      </w:tr>
      <w:tr w:rsidR="0061568A" w:rsidRPr="007135C3" w14:paraId="33891ECF" w14:textId="7DC302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F574A9" w14:textId="10AA0054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0ECFC32" w14:textId="009832EC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3D32BCA9" w14:textId="794616F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8DB8F3B" w14:textId="5E7C76A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165585" w14:textId="4B5C2AD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790EF36" w14:textId="69E63A62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7E208DD" w14:textId="6E93CF9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5726339" w14:textId="657AF8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DBC71D" w14:textId="29E3C29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00F50036" w14:textId="405AB9B7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A3D2E1" w14:textId="4E35CC8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17550B6" w14:textId="5CDDD22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43508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2B564FC9" w14:textId="739366F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D35EBC" w14:textId="5215D9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9F3AA82" w14:textId="7BE619D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48F566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CAC76F" w14:textId="343520F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457AABF1" w14:textId="293FAC8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8B1340A" w14:textId="0E231E3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7C46B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B248B8" w14:textId="753EB7A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449BE8C" w14:textId="2051A1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FC935CE" w14:textId="4C1FFA0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7C58697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06A3F9D7" w14:textId="0217D77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01C760B8" w14:textId="309CB3A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D569E37" w14:textId="58D6309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C70D50" w14:textId="7A5D743D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FBF3EC3" w14:textId="5AB1770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C12B7BF" w14:textId="5BB4521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01F90813" w14:textId="651FEF4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11E02" w14:textId="5E804461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66E0F61" w14:textId="0D48862D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477DE9" w14:textId="56D78DF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27, 028, 029, 030, 059, 060</w:t>
            </w:r>
          </w:p>
          <w:p w14:paraId="152B6F48" w14:textId="4B8B2C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07F78D34" w14:textId="3E58D3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7D9CDC" w14:textId="26AA576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F745A01" w14:textId="45916275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0BBA359" w14:textId="6750BD2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7135C3" w14:paraId="4E94AFF1" w14:textId="697681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CF9504" w14:textId="6FE74E0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1A38B679" w14:textId="2421E479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34280B7" w14:textId="4DADA8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6451F">
              <w:rPr>
                <w:rFonts w:cs="Arial"/>
                <w:bCs/>
                <w:sz w:val="20"/>
                <w:lang w:val="en-US"/>
              </w:rPr>
              <w:t>062-&gt;097</w:t>
            </w:r>
            <w:r>
              <w:rPr>
                <w:rFonts w:cs="Arial"/>
                <w:bCs/>
                <w:sz w:val="20"/>
                <w:lang w:val="en-US"/>
              </w:rPr>
              <w:t>, 063, 064, 067, 098, 105, 165, 168</w:t>
            </w:r>
          </w:p>
          <w:p w14:paraId="025A66F4" w14:textId="6C927C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065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066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(n/a)</w:t>
            </w:r>
          </w:p>
        </w:tc>
      </w:tr>
      <w:tr w:rsidR="0061568A" w:rsidRPr="007135C3" w14:paraId="201C7E16" w14:textId="612C579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88E094" w14:textId="001DD03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8FBCDAD" w14:textId="07A30B00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CA1AD00" w14:textId="6E65F5FC" w:rsidR="0061568A" w:rsidRPr="00CC4C3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69, 070, 072, 073, 074, 121, 122, 125</w:t>
            </w:r>
          </w:p>
          <w:p w14:paraId="2785D0EB" w14:textId="77777777" w:rsidR="0061568A" w:rsidRPr="00CC4C3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D28F121" w14:textId="0BF8232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5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071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</w:p>
        </w:tc>
      </w:tr>
      <w:tr w:rsidR="0061568A" w:rsidRPr="007135C3" w14:paraId="52D71945" w14:textId="26B7757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79FA704" w14:textId="20F15D96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03DF9A7" w14:textId="2F2F3685" w:rsidR="0061568A" w:rsidRPr="00B3520C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64946650" w14:textId="7F0E3CC3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3520C">
              <w:rPr>
                <w:rFonts w:cs="Arial"/>
                <w:bCs/>
                <w:sz w:val="20"/>
                <w:lang w:val="en-US"/>
              </w:rPr>
              <w:t>014, 076, 077, 078, 110, 111, 112, 113, 114, 115, 124, 151, 173</w:t>
            </w:r>
          </w:p>
          <w:p w14:paraId="67219D5C" w14:textId="47F9758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3520C">
              <w:rPr>
                <w:rFonts w:cs="Arial"/>
                <w:bCs/>
                <w:strike/>
                <w:sz w:val="20"/>
                <w:lang w:val="en-US"/>
              </w:rPr>
              <w:t>013</w:t>
            </w:r>
          </w:p>
        </w:tc>
      </w:tr>
      <w:tr w:rsidR="0061568A" w:rsidRPr="007135C3" w14:paraId="09D58E9E" w14:textId="0F9EB16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97EFC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0A8A200" w14:textId="0148047D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09AF16" w14:textId="449F5C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D09C63" w14:textId="4C8ECEE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08CB38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69AA49CB" w14:textId="11D957F2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1DA58EE7" w14:textId="5BB42C3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51F">
              <w:rPr>
                <w:rFonts w:cs="Arial"/>
                <w:bCs/>
                <w:color w:val="000000"/>
                <w:sz w:val="20"/>
              </w:rPr>
              <w:t>086, 087</w:t>
            </w:r>
            <w:r w:rsidR="00C62C7C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2C7C" w:rsidRPr="00C62C7C">
              <w:rPr>
                <w:rFonts w:cs="Arial"/>
                <w:bCs/>
                <w:sz w:val="20"/>
                <w:highlight w:val="yellow"/>
                <w:lang w:val="en-US"/>
              </w:rPr>
              <w:t>075</w:t>
            </w:r>
          </w:p>
        </w:tc>
      </w:tr>
      <w:tr w:rsidR="0061568A" w:rsidRPr="007135C3" w14:paraId="3B89A2C2" w14:textId="7367F2D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25ADC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CC5A1C1" w14:textId="3D51426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5DCAB93" w14:textId="44DDD1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73AAA36" w14:textId="2DAF158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2DF5C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330773FF" w14:textId="716E42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30D9778B" w14:textId="14DB102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BFAF55B" w14:textId="21CBDC6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E5C74D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6DC3C0E3" w14:textId="6744D9ED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24D2104A" w14:textId="3FF9D09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603944D" w14:textId="29C7B05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D5DE41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886EE67" w14:textId="742D142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CC3C733" w14:textId="09CBBFB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1120204" w14:textId="2DBDDD1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9E7C4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A586772" w14:textId="006B63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7D6EAF5" w14:textId="1B74C93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E076CD5" w14:textId="3B0096A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90488F9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06EC32DC" w14:textId="32E55ED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0A0D38C" w14:textId="5C85752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A35D1B3" w14:textId="54E068E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1F5B538" w14:textId="51149989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2E23FA9" w14:textId="5F9A6B44" w:rsidR="0061568A" w:rsidRPr="0036451F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4024D429" w14:textId="2E67E5A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6701D4" w14:paraId="48E76172" w14:textId="5FEC00D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61568A" w:rsidRPr="0016112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44791E" w14:textId="74D4B56E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3AE1297" w14:textId="445609E0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BEF95C2" w14:textId="1CB12A3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color w:val="000000"/>
                <w:sz w:val="20"/>
                <w:lang w:val="en-US"/>
              </w:rPr>
              <w:t>015, 020, 021, 022, 023, 024, 025, 118, 119, 126, 127, 128, 129, 141, 142, 143</w:t>
            </w:r>
          </w:p>
          <w:p w14:paraId="4D683366" w14:textId="7777777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BE9DB33" w14:textId="2BBCC09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36451F">
              <w:rPr>
                <w:rFonts w:cs="Arial"/>
                <w:bCs/>
                <w:color w:val="FF0000"/>
                <w:sz w:val="20"/>
                <w:lang w:val="en-US"/>
              </w:rPr>
              <w:t>(n/a)</w:t>
            </w:r>
          </w:p>
        </w:tc>
      </w:tr>
      <w:tr w:rsidR="0061568A" w:rsidRPr="006701D4" w14:paraId="2DE59325" w14:textId="558B273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3F351D" w14:textId="717C665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64362321" w14:textId="41878558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66C5434" w14:textId="580C20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3520C">
              <w:rPr>
                <w:rFonts w:cs="Arial"/>
                <w:bCs/>
                <w:color w:val="000000"/>
                <w:sz w:val="20"/>
              </w:rPr>
              <w:t>041, 102, 103</w:t>
            </w:r>
          </w:p>
        </w:tc>
      </w:tr>
      <w:tr w:rsidR="0061568A" w:rsidRPr="006701D4" w14:paraId="6A984898" w14:textId="14E725F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9F210" w14:textId="4B713F6D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5C98BD16" w14:textId="0AEBDBC2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024B3CC5" w14:textId="0BEEA0B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3520C">
              <w:rPr>
                <w:rFonts w:cs="Arial"/>
                <w:bCs/>
                <w:sz w:val="20"/>
              </w:rPr>
              <w:t>144, 145, 146, 147, 148, 170, 171, 172</w:t>
            </w:r>
          </w:p>
          <w:p w14:paraId="02A80465" w14:textId="1B67031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FE2">
              <w:rPr>
                <w:rFonts w:cs="Arial"/>
                <w:bCs/>
                <w:color w:val="808080" w:themeColor="background1" w:themeShade="80"/>
                <w:sz w:val="20"/>
              </w:rPr>
              <w:t>026</w:t>
            </w:r>
          </w:p>
        </w:tc>
      </w:tr>
      <w:tr w:rsidR="0061568A" w:rsidRPr="007135C3" w14:paraId="0C505274" w14:textId="02BD48B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E6964E3" w14:textId="2297DEE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0B86AA5" w14:textId="43ACEEBF" w:rsidR="0061568A" w:rsidRPr="0036451F" w:rsidRDefault="00714A07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29C87C1" w14:textId="6A9AD3B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60378E1C" w14:textId="3A10C2B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211537" w14:textId="1671404F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8B90AF1" w14:textId="0EB179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00A9CE1" w14:textId="4DE016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40A6268" w14:textId="223138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CA72A30" w14:textId="115D40C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A4ED91D" w14:textId="498E31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55670F9" w14:textId="5DE58C9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058BBC1" w14:textId="0F38CF5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A9CC859" w14:textId="7E699A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 xml:space="preserve">on Streaming </w:t>
            </w:r>
            <w:r w:rsidRPr="00465065">
              <w:rPr>
                <w:rFonts w:cs="Arial"/>
                <w:b w:val="0"/>
                <w:bCs/>
                <w:sz w:val="20"/>
              </w:rPr>
              <w:lastRenderedPageBreak/>
              <w:t>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E1D2" w14:textId="77777777" w:rsidR="008B51F6" w:rsidRDefault="008B51F6">
      <w:r>
        <w:separator/>
      </w:r>
    </w:p>
  </w:endnote>
  <w:endnote w:type="continuationSeparator" w:id="0">
    <w:p w14:paraId="44672A3F" w14:textId="77777777" w:rsidR="008B51F6" w:rsidRDefault="008B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E49FF" w14:textId="77777777" w:rsidR="008B51F6" w:rsidRDefault="008B51F6">
      <w:r>
        <w:separator/>
      </w:r>
    </w:p>
  </w:footnote>
  <w:footnote w:type="continuationSeparator" w:id="0">
    <w:p w14:paraId="0B40F150" w14:textId="77777777" w:rsidR="008B51F6" w:rsidRDefault="008B51F6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BD1939">
      <w:rPr>
        <w:rFonts w:cs="Arial"/>
        <w:lang w:val="en-US"/>
      </w:rPr>
      <w:t>2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9E3BD63" w:rsidR="00ED0981" w:rsidRPr="0084724A" w:rsidRDefault="00BD193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</w:t>
    </w:r>
    <w:r w:rsidR="009B1C2A">
      <w:rPr>
        <w:rFonts w:cs="Arial"/>
        <w:lang w:eastAsia="zh-CN"/>
      </w:rPr>
      <w:t xml:space="preserve">– </w:t>
    </w:r>
    <w:r>
      <w:rPr>
        <w:rFonts w:cs="Arial"/>
        <w:lang w:eastAsia="zh-CN"/>
      </w:rPr>
      <w:t>10</w:t>
    </w:r>
    <w:r w:rsidR="009B1C2A" w:rsidRPr="009B1C2A">
      <w:rPr>
        <w:rFonts w:cs="Arial"/>
        <w:vertAlign w:val="superscript"/>
        <w:lang w:eastAsia="zh-CN"/>
      </w:rPr>
      <w:t>th</w:t>
    </w:r>
    <w:r w:rsidR="009B1C2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1-01-28T17:26:00Z</dcterms:created>
  <dcterms:modified xsi:type="dcterms:W3CDTF">2021-01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